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9609" w14:textId="77777777" w:rsidR="00485531" w:rsidRPr="009D7961" w:rsidRDefault="00485531" w:rsidP="00485531">
      <w:pPr>
        <w:rPr>
          <w:sz w:val="22"/>
          <w:szCs w:val="22"/>
        </w:rPr>
      </w:pPr>
    </w:p>
    <w:p w14:paraId="0F1A844E" w14:textId="77777777" w:rsidR="00B54349" w:rsidRPr="009D7961" w:rsidRDefault="00B54349" w:rsidP="00485531">
      <w:pPr>
        <w:rPr>
          <w:sz w:val="22"/>
          <w:szCs w:val="22"/>
        </w:rPr>
      </w:pPr>
    </w:p>
    <w:p w14:paraId="07525E2F" w14:textId="77777777" w:rsidR="00B54349" w:rsidRPr="009D7961" w:rsidRDefault="00B54349" w:rsidP="00485531">
      <w:pPr>
        <w:rPr>
          <w:sz w:val="22"/>
          <w:szCs w:val="22"/>
        </w:rPr>
      </w:pPr>
    </w:p>
    <w:p w14:paraId="7DF3ED3D" w14:textId="77777777" w:rsidR="00B54349" w:rsidRPr="009D7961" w:rsidRDefault="00B54349" w:rsidP="00485531">
      <w:pPr>
        <w:rPr>
          <w:sz w:val="22"/>
          <w:szCs w:val="22"/>
        </w:rPr>
      </w:pPr>
    </w:p>
    <w:p w14:paraId="11E137E5" w14:textId="77777777" w:rsidR="00B54349" w:rsidRPr="009D7961" w:rsidRDefault="00B54349" w:rsidP="00485531">
      <w:pPr>
        <w:rPr>
          <w:sz w:val="22"/>
          <w:szCs w:val="22"/>
        </w:rPr>
      </w:pPr>
    </w:p>
    <w:p w14:paraId="082A140D" w14:textId="77777777" w:rsidR="00B54349" w:rsidRPr="009D7961" w:rsidRDefault="00B54349" w:rsidP="00485531">
      <w:pPr>
        <w:rPr>
          <w:sz w:val="22"/>
          <w:szCs w:val="22"/>
        </w:rPr>
      </w:pPr>
    </w:p>
    <w:p w14:paraId="514FF19E" w14:textId="77777777" w:rsidR="00B54349" w:rsidRPr="009D7961" w:rsidRDefault="00B54349" w:rsidP="00485531">
      <w:pPr>
        <w:rPr>
          <w:sz w:val="22"/>
          <w:szCs w:val="22"/>
        </w:rPr>
      </w:pPr>
    </w:p>
    <w:p w14:paraId="02F50B66" w14:textId="77777777" w:rsidR="00B54349" w:rsidRPr="009D7961" w:rsidRDefault="00B54349" w:rsidP="00485531">
      <w:pPr>
        <w:rPr>
          <w:sz w:val="22"/>
          <w:szCs w:val="22"/>
        </w:rPr>
      </w:pPr>
    </w:p>
    <w:p w14:paraId="0DC30919" w14:textId="77777777" w:rsidR="00485531" w:rsidRPr="009D7961" w:rsidRDefault="00485531" w:rsidP="00485531">
      <w:pPr>
        <w:jc w:val="center"/>
        <w:rPr>
          <w:sz w:val="44"/>
          <w:szCs w:val="44"/>
        </w:rPr>
      </w:pPr>
      <w:r w:rsidRPr="009D7961">
        <w:rPr>
          <w:sz w:val="44"/>
          <w:szCs w:val="44"/>
        </w:rPr>
        <w:t>DOCUME</w:t>
      </w:r>
      <w:r w:rsidR="00B54349" w:rsidRPr="009D7961">
        <w:rPr>
          <w:sz w:val="44"/>
          <w:szCs w:val="44"/>
        </w:rPr>
        <w:t>N</w:t>
      </w:r>
      <w:r w:rsidRPr="009D7961">
        <w:rPr>
          <w:sz w:val="44"/>
          <w:szCs w:val="44"/>
        </w:rPr>
        <w:t>TO DE VISÃO DO PROJETO</w:t>
      </w:r>
    </w:p>
    <w:p w14:paraId="7A0C75F9" w14:textId="77777777" w:rsidR="00426221" w:rsidRPr="00426221" w:rsidRDefault="00426221" w:rsidP="00426221">
      <w:pPr>
        <w:jc w:val="center"/>
        <w:rPr>
          <w:color w:val="008000"/>
          <w:sz w:val="44"/>
          <w:szCs w:val="44"/>
        </w:rPr>
      </w:pPr>
      <w:r w:rsidRPr="00426221">
        <w:rPr>
          <w:color w:val="008000"/>
          <w:sz w:val="44"/>
          <w:szCs w:val="44"/>
        </w:rPr>
        <w:t xml:space="preserve">Sistema Culinário Integrado à Inteligência Artificial </w:t>
      </w:r>
    </w:p>
    <w:p w14:paraId="78FD9240" w14:textId="77777777" w:rsidR="00485531" w:rsidRPr="009D7961" w:rsidRDefault="00485531" w:rsidP="00485531">
      <w:pPr>
        <w:jc w:val="center"/>
        <w:rPr>
          <w:sz w:val="44"/>
          <w:szCs w:val="44"/>
        </w:rPr>
      </w:pPr>
      <w:r w:rsidRPr="009D7961">
        <w:rPr>
          <w:sz w:val="44"/>
          <w:szCs w:val="44"/>
        </w:rPr>
        <w:t>Versão 1.0</w:t>
      </w:r>
    </w:p>
    <w:p w14:paraId="32E0A2F4" w14:textId="77777777" w:rsidR="00485531" w:rsidRPr="009D7961" w:rsidRDefault="00485531" w:rsidP="00485531">
      <w:pPr>
        <w:rPr>
          <w:sz w:val="22"/>
          <w:szCs w:val="22"/>
        </w:rPr>
      </w:pPr>
    </w:p>
    <w:p w14:paraId="6ED82E4C" w14:textId="77777777" w:rsidR="00485531" w:rsidRPr="009D7961" w:rsidRDefault="00485531" w:rsidP="00485531">
      <w:pPr>
        <w:rPr>
          <w:sz w:val="22"/>
          <w:szCs w:val="22"/>
        </w:rPr>
      </w:pPr>
    </w:p>
    <w:p w14:paraId="76751AA2" w14:textId="77777777" w:rsidR="00485531" w:rsidRPr="009D7961" w:rsidRDefault="00485531" w:rsidP="00485531">
      <w:pPr>
        <w:rPr>
          <w:sz w:val="22"/>
          <w:szCs w:val="22"/>
        </w:rPr>
      </w:pPr>
    </w:p>
    <w:p w14:paraId="058BB0F7" w14:textId="77777777" w:rsidR="00485531" w:rsidRPr="009D7961" w:rsidRDefault="00485531" w:rsidP="00485531">
      <w:pPr>
        <w:rPr>
          <w:sz w:val="22"/>
          <w:szCs w:val="22"/>
        </w:rPr>
      </w:pPr>
    </w:p>
    <w:p w14:paraId="5B10ADCC" w14:textId="77777777" w:rsidR="00485531" w:rsidRPr="009D7961" w:rsidRDefault="00485531" w:rsidP="00485531">
      <w:pPr>
        <w:rPr>
          <w:sz w:val="22"/>
          <w:szCs w:val="22"/>
        </w:rPr>
      </w:pPr>
    </w:p>
    <w:p w14:paraId="29E8628C" w14:textId="77777777" w:rsidR="00485531" w:rsidRPr="009D7961" w:rsidRDefault="00485531" w:rsidP="00485531">
      <w:pPr>
        <w:rPr>
          <w:sz w:val="22"/>
          <w:szCs w:val="22"/>
        </w:rPr>
      </w:pPr>
    </w:p>
    <w:p w14:paraId="53195CDD" w14:textId="77777777" w:rsidR="00485531" w:rsidRPr="009D7961" w:rsidRDefault="00485531" w:rsidP="00485531">
      <w:pPr>
        <w:rPr>
          <w:sz w:val="22"/>
          <w:szCs w:val="22"/>
        </w:rPr>
      </w:pPr>
    </w:p>
    <w:p w14:paraId="0F0C797B" w14:textId="77777777" w:rsidR="00485531" w:rsidRPr="009D7961" w:rsidRDefault="00485531" w:rsidP="00485531">
      <w:pPr>
        <w:rPr>
          <w:sz w:val="22"/>
          <w:szCs w:val="22"/>
        </w:rPr>
      </w:pPr>
    </w:p>
    <w:p w14:paraId="6C9D2C70" w14:textId="77777777" w:rsidR="00485531" w:rsidRPr="009D7961" w:rsidRDefault="00485531" w:rsidP="00485531">
      <w:pPr>
        <w:rPr>
          <w:sz w:val="22"/>
          <w:szCs w:val="22"/>
        </w:rPr>
      </w:pPr>
    </w:p>
    <w:p w14:paraId="64BEACD6" w14:textId="77777777" w:rsidR="00485531" w:rsidRPr="009D7961" w:rsidRDefault="00485531" w:rsidP="00485531">
      <w:pPr>
        <w:rPr>
          <w:sz w:val="22"/>
          <w:szCs w:val="22"/>
        </w:rPr>
      </w:pPr>
    </w:p>
    <w:p w14:paraId="01F97A2B" w14:textId="77777777" w:rsidR="00485531" w:rsidRPr="009D7961" w:rsidRDefault="00485531" w:rsidP="00485531">
      <w:pPr>
        <w:rPr>
          <w:sz w:val="22"/>
          <w:szCs w:val="22"/>
        </w:rPr>
      </w:pPr>
    </w:p>
    <w:p w14:paraId="5AD070BA" w14:textId="77777777" w:rsidR="00485531" w:rsidRPr="009D7961" w:rsidRDefault="00485531" w:rsidP="00485531">
      <w:pPr>
        <w:tabs>
          <w:tab w:val="right" w:pos="4820"/>
          <w:tab w:val="left" w:pos="4962"/>
        </w:tabs>
        <w:rPr>
          <w:sz w:val="22"/>
          <w:szCs w:val="22"/>
        </w:rPr>
      </w:pPr>
      <w:r w:rsidRPr="009D7961">
        <w:rPr>
          <w:b/>
          <w:sz w:val="22"/>
          <w:szCs w:val="22"/>
        </w:rPr>
        <w:tab/>
        <w:t>Projeto Nº:</w:t>
      </w:r>
      <w:r w:rsidRPr="009D7961">
        <w:rPr>
          <w:sz w:val="22"/>
          <w:szCs w:val="22"/>
        </w:rPr>
        <w:tab/>
        <w:t>1.0</w:t>
      </w:r>
    </w:p>
    <w:p w14:paraId="098176C1" w14:textId="2650378E" w:rsidR="00485531" w:rsidRPr="009D7961" w:rsidRDefault="00485531" w:rsidP="00485531">
      <w:pPr>
        <w:tabs>
          <w:tab w:val="right" w:pos="4820"/>
          <w:tab w:val="left" w:pos="4962"/>
        </w:tabs>
        <w:rPr>
          <w:sz w:val="22"/>
          <w:szCs w:val="22"/>
        </w:rPr>
      </w:pPr>
      <w:r w:rsidRPr="009D7961">
        <w:rPr>
          <w:b/>
          <w:sz w:val="22"/>
          <w:szCs w:val="22"/>
        </w:rPr>
        <w:tab/>
        <w:t>Classificação:</w:t>
      </w:r>
      <w:r w:rsidRPr="009D7961">
        <w:rPr>
          <w:sz w:val="22"/>
          <w:szCs w:val="22"/>
        </w:rPr>
        <w:tab/>
        <w:t>&lt;CONFIDENCIAL&gt;</w:t>
      </w:r>
    </w:p>
    <w:p w14:paraId="46B572CD" w14:textId="684B64DC" w:rsidR="00485531" w:rsidRPr="009D7961" w:rsidRDefault="00485531" w:rsidP="00485531">
      <w:pPr>
        <w:tabs>
          <w:tab w:val="right" w:pos="4820"/>
          <w:tab w:val="left" w:pos="4962"/>
        </w:tabs>
        <w:rPr>
          <w:caps/>
          <w:sz w:val="22"/>
          <w:szCs w:val="22"/>
        </w:rPr>
      </w:pPr>
      <w:r w:rsidRPr="009D7961">
        <w:rPr>
          <w:b/>
          <w:sz w:val="22"/>
          <w:szCs w:val="22"/>
        </w:rPr>
        <w:tab/>
        <w:t>Data:</w:t>
      </w:r>
      <w:r w:rsidRPr="009D7961">
        <w:rPr>
          <w:sz w:val="22"/>
          <w:szCs w:val="22"/>
        </w:rPr>
        <w:tab/>
        <w:t>1</w:t>
      </w:r>
      <w:r w:rsidR="00426221" w:rsidRPr="009D7961">
        <w:rPr>
          <w:sz w:val="22"/>
          <w:szCs w:val="22"/>
        </w:rPr>
        <w:t>4</w:t>
      </w:r>
      <w:r w:rsidRPr="009D7961">
        <w:rPr>
          <w:sz w:val="22"/>
          <w:szCs w:val="22"/>
        </w:rPr>
        <w:t>/</w:t>
      </w:r>
      <w:r w:rsidR="00426221" w:rsidRPr="009D7961">
        <w:rPr>
          <w:sz w:val="22"/>
          <w:szCs w:val="22"/>
        </w:rPr>
        <w:t>12</w:t>
      </w:r>
      <w:r w:rsidRPr="009D7961">
        <w:rPr>
          <w:sz w:val="22"/>
          <w:szCs w:val="22"/>
        </w:rPr>
        <w:t>/</w:t>
      </w:r>
      <w:r w:rsidR="00426221" w:rsidRPr="009D7961">
        <w:rPr>
          <w:sz w:val="22"/>
          <w:szCs w:val="22"/>
        </w:rPr>
        <w:t>2023</w:t>
      </w:r>
    </w:p>
    <w:p w14:paraId="3A01EE27" w14:textId="20CA7AF4" w:rsidR="00485531" w:rsidRPr="009D7961" w:rsidRDefault="00485531" w:rsidP="00485531">
      <w:pPr>
        <w:tabs>
          <w:tab w:val="right" w:pos="4820"/>
          <w:tab w:val="left" w:pos="4962"/>
        </w:tabs>
        <w:rPr>
          <w:sz w:val="22"/>
          <w:szCs w:val="22"/>
          <w:u w:val="single"/>
        </w:rPr>
      </w:pPr>
      <w:r w:rsidRPr="009D7961">
        <w:rPr>
          <w:b/>
          <w:sz w:val="22"/>
          <w:szCs w:val="22"/>
        </w:rPr>
        <w:tab/>
        <w:t>Autor:</w:t>
      </w:r>
      <w:r w:rsidRPr="009D7961">
        <w:rPr>
          <w:sz w:val="22"/>
          <w:szCs w:val="22"/>
        </w:rPr>
        <w:tab/>
      </w:r>
      <w:r w:rsidR="00426221" w:rsidRPr="009D7961">
        <w:rPr>
          <w:sz w:val="22"/>
          <w:szCs w:val="22"/>
        </w:rPr>
        <w:t>Pedro Cauê Ferreira de Souza</w:t>
      </w:r>
    </w:p>
    <w:p w14:paraId="771A132D" w14:textId="77777777" w:rsidR="00485531" w:rsidRPr="009D7961" w:rsidRDefault="00485531" w:rsidP="00485531">
      <w:pPr>
        <w:tabs>
          <w:tab w:val="right" w:pos="4820"/>
          <w:tab w:val="left" w:pos="4962"/>
        </w:tabs>
        <w:rPr>
          <w:sz w:val="22"/>
          <w:szCs w:val="22"/>
        </w:rPr>
      </w:pPr>
      <w:r w:rsidRPr="009D7961">
        <w:rPr>
          <w:b/>
          <w:sz w:val="22"/>
          <w:szCs w:val="22"/>
        </w:rPr>
        <w:tab/>
      </w:r>
    </w:p>
    <w:p w14:paraId="3E5E8A5A" w14:textId="77777777" w:rsidR="00CE1283" w:rsidRPr="009D7961" w:rsidRDefault="00CE1283">
      <w:pPr>
        <w:rPr>
          <w:sz w:val="22"/>
          <w:szCs w:val="22"/>
        </w:rPr>
      </w:pPr>
    </w:p>
    <w:p w14:paraId="3F8AE2AD" w14:textId="77777777" w:rsidR="009D7961" w:rsidRDefault="009D7961" w:rsidP="009D7961">
      <w:pPr>
        <w:outlineLvl w:val="0"/>
        <w:rPr>
          <w:sz w:val="22"/>
          <w:szCs w:val="22"/>
        </w:rPr>
      </w:pPr>
      <w:bookmarkStart w:id="0" w:name="_Toc323912317"/>
    </w:p>
    <w:p w14:paraId="23B97836" w14:textId="77777777" w:rsidR="009D7961" w:rsidRPr="009D7961" w:rsidRDefault="009D7961" w:rsidP="009D7961">
      <w:pPr>
        <w:outlineLvl w:val="0"/>
        <w:rPr>
          <w:rFonts w:ascii="Arial" w:hAnsi="Arial" w:cs="Arial"/>
          <w:b/>
          <w:sz w:val="22"/>
          <w:szCs w:val="22"/>
        </w:rPr>
      </w:pPr>
    </w:p>
    <w:p w14:paraId="7556EDCB" w14:textId="6BCCB482" w:rsidR="00485531" w:rsidRPr="009D7961" w:rsidRDefault="00AC7B5E" w:rsidP="00E01B8E">
      <w:pPr>
        <w:pStyle w:val="PargrafodaLista"/>
        <w:numPr>
          <w:ilvl w:val="0"/>
          <w:numId w:val="2"/>
        </w:numPr>
        <w:outlineLvl w:val="0"/>
        <w:rPr>
          <w:rFonts w:ascii="Arial" w:hAnsi="Arial" w:cs="Arial"/>
          <w:b/>
          <w:sz w:val="22"/>
          <w:szCs w:val="22"/>
        </w:rPr>
      </w:pPr>
      <w:r w:rsidRPr="009D7961">
        <w:rPr>
          <w:rFonts w:ascii="Arial" w:hAnsi="Arial" w:cs="Arial"/>
          <w:b/>
          <w:sz w:val="22"/>
          <w:szCs w:val="22"/>
        </w:rPr>
        <w:lastRenderedPageBreak/>
        <w:t>Finalidade deste documento.</w:t>
      </w:r>
      <w:bookmarkEnd w:id="0"/>
    </w:p>
    <w:p w14:paraId="663ACE06" w14:textId="56BB2757" w:rsidR="00824241" w:rsidRPr="009D7961" w:rsidRDefault="00824241" w:rsidP="00B167E0">
      <w:pPr>
        <w:ind w:left="360"/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>O objetivo deste documento é estabelecer uma visão clara e concisa do sistema que será desenvolvido, apresentando os principais objetivos e metas a serem alcançados. Este documento servirá como um guia para a equipe de desenvolvimento, fornecedores e stakeholders, ajudando a garantir que todas as partes envolvidas estejam alinhadas e compreendam os principais requisitos e funcionalidades do sistema.</w:t>
      </w:r>
    </w:p>
    <w:p w14:paraId="78FEA0BB" w14:textId="77777777" w:rsidR="00824241" w:rsidRPr="009D7961" w:rsidRDefault="00824241" w:rsidP="00B167E0">
      <w:pPr>
        <w:ind w:left="360"/>
        <w:rPr>
          <w:rFonts w:ascii="Arial" w:hAnsi="Arial" w:cs="Arial"/>
          <w:sz w:val="22"/>
          <w:szCs w:val="22"/>
        </w:rPr>
      </w:pPr>
    </w:p>
    <w:p w14:paraId="5B691CFE" w14:textId="7509A8CF" w:rsidR="00824241" w:rsidRPr="009D7961" w:rsidRDefault="00824241" w:rsidP="00B167E0">
      <w:pPr>
        <w:ind w:left="360"/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 xml:space="preserve">O sistema </w:t>
      </w:r>
      <w:r w:rsidR="00426221" w:rsidRPr="009D7961">
        <w:rPr>
          <w:rFonts w:ascii="Arial" w:hAnsi="Arial" w:cs="Arial"/>
          <w:sz w:val="22"/>
          <w:szCs w:val="22"/>
        </w:rPr>
        <w:t>terá como objetivo auxiliar a experiência do usuário em hábitos envolvendo sua alimentação, trazendo praticidade e modernismo com tecnologias de ponta.</w:t>
      </w:r>
    </w:p>
    <w:p w14:paraId="6A8A2E3D" w14:textId="77777777" w:rsidR="00824241" w:rsidRPr="009D7961" w:rsidRDefault="00824241" w:rsidP="00B167E0">
      <w:pPr>
        <w:ind w:left="360"/>
        <w:rPr>
          <w:rFonts w:ascii="Arial" w:hAnsi="Arial" w:cs="Arial"/>
          <w:sz w:val="22"/>
          <w:szCs w:val="22"/>
        </w:rPr>
      </w:pPr>
    </w:p>
    <w:p w14:paraId="521CBE90" w14:textId="77777777" w:rsidR="00824241" w:rsidRPr="009D7961" w:rsidRDefault="00824241" w:rsidP="00B167E0">
      <w:pPr>
        <w:ind w:left="360"/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>O Documento de Visão é parte integrante do processo de desenvolvimento do sistema integrado e será utilizado como um ponto de referência durante todo o projeto, desde a fase de planejamento até a implementação. Ele será atualizado regularmente durante todo o processo de desenvolvimento para garantir que as necessidades do mercado sejam atendidas e que o sistema final esteja em conformidade com os requisitos dos usuários e stakeholders.</w:t>
      </w:r>
    </w:p>
    <w:p w14:paraId="33C78370" w14:textId="77777777" w:rsidR="00824241" w:rsidRPr="009D7961" w:rsidRDefault="00824241" w:rsidP="00B167E0">
      <w:pPr>
        <w:ind w:left="360"/>
        <w:rPr>
          <w:rFonts w:ascii="Arial" w:hAnsi="Arial" w:cs="Arial"/>
          <w:sz w:val="22"/>
          <w:szCs w:val="22"/>
        </w:rPr>
      </w:pPr>
    </w:p>
    <w:p w14:paraId="22ED7D3C" w14:textId="0A64EC32" w:rsidR="00AC7B5E" w:rsidRPr="009D7961" w:rsidRDefault="00824241" w:rsidP="00B167E0">
      <w:pPr>
        <w:ind w:left="360"/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>Em resumo, o Documento de Visão do sistema integrado para o mercado tem como finalidade estabelecer uma visão clara e concisa do sistema a ser desenvolvido, apresentando seus principais objetivos e metas, bem como fornecer orientação e alinhamento para a equipe de desenvolvimento, fornecedores e stakeholders</w:t>
      </w:r>
      <w:r w:rsidR="004348CF" w:rsidRPr="009D7961">
        <w:rPr>
          <w:rFonts w:ascii="Arial" w:hAnsi="Arial" w:cs="Arial"/>
          <w:sz w:val="22"/>
          <w:szCs w:val="22"/>
        </w:rPr>
        <w:t xml:space="preserve">. </w:t>
      </w:r>
    </w:p>
    <w:p w14:paraId="0BEA1D46" w14:textId="77777777" w:rsidR="00AC7B5E" w:rsidRPr="009D7961" w:rsidRDefault="00AC7B5E" w:rsidP="00AC7B5E">
      <w:pPr>
        <w:rPr>
          <w:rFonts w:ascii="Arial" w:hAnsi="Arial" w:cs="Arial"/>
          <w:sz w:val="22"/>
          <w:szCs w:val="22"/>
        </w:rPr>
      </w:pPr>
    </w:p>
    <w:p w14:paraId="73530C6C" w14:textId="77777777" w:rsidR="00426221" w:rsidRPr="009D7961" w:rsidRDefault="00426221" w:rsidP="00EE7D73">
      <w:pPr>
        <w:pStyle w:val="PargrafodaLista"/>
        <w:numPr>
          <w:ilvl w:val="0"/>
          <w:numId w:val="2"/>
        </w:numPr>
        <w:tabs>
          <w:tab w:val="left" w:pos="2127"/>
        </w:tabs>
        <w:spacing w:after="0"/>
        <w:outlineLvl w:val="0"/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b/>
          <w:bCs/>
          <w:sz w:val="22"/>
          <w:szCs w:val="22"/>
        </w:rPr>
        <w:t>Justificativa do Projeto: Sistema de Culinária com IA para Sugestão de Receitas</w:t>
      </w:r>
    </w:p>
    <w:p w14:paraId="7E3945E7" w14:textId="77777777" w:rsidR="00426221" w:rsidRPr="009D7961" w:rsidRDefault="00426221" w:rsidP="00426221">
      <w:pPr>
        <w:rPr>
          <w:rFonts w:ascii="Arial" w:hAnsi="Arial" w:cs="Arial"/>
          <w:sz w:val="22"/>
          <w:szCs w:val="22"/>
        </w:rPr>
      </w:pPr>
    </w:p>
    <w:p w14:paraId="78E204DF" w14:textId="77777777" w:rsidR="00B167E0" w:rsidRDefault="00426221" w:rsidP="00426221">
      <w:pPr>
        <w:pStyle w:val="PargrafodaLista"/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>O desenvolvimento de um sistema de culinária baseado em inteligência artificial visa atender às crescentes demandas por soluções inovadoras que facilitem a experiência dos usuários na hora de cozinhar. A proposta do projeto fundamenta-se na integração da tecnologia de Processamento de Linguagem Natural, especificamente utilizando a API GPT, para proporcionar aos usuários uma maneira intuitiva e personalizada de descobrir receitas com base nos ingredientes disponíveis.</w:t>
      </w:r>
    </w:p>
    <w:p w14:paraId="1DFE582E" w14:textId="77777777" w:rsidR="00B167E0" w:rsidRDefault="00B167E0" w:rsidP="00426221">
      <w:pPr>
        <w:pStyle w:val="PargrafodaLista"/>
        <w:rPr>
          <w:rFonts w:ascii="Arial" w:hAnsi="Arial" w:cs="Arial"/>
          <w:sz w:val="22"/>
          <w:szCs w:val="22"/>
        </w:rPr>
      </w:pPr>
    </w:p>
    <w:p w14:paraId="2559C348" w14:textId="11E1C990" w:rsidR="00824241" w:rsidRPr="009D7961" w:rsidRDefault="00824241" w:rsidP="00426221">
      <w:pPr>
        <w:pStyle w:val="PargrafodaLista"/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>Gestão Integrada: O sistema deve integrar todas as áreas da empresa em um único sistema, possibilitando uma gestão mais ágil e eficiente de todos os processos e recursos.</w:t>
      </w:r>
    </w:p>
    <w:p w14:paraId="7FA57705" w14:textId="77777777" w:rsidR="00824241" w:rsidRPr="009D7961" w:rsidRDefault="00824241" w:rsidP="00824241">
      <w:pPr>
        <w:rPr>
          <w:rFonts w:ascii="Arial" w:hAnsi="Arial" w:cs="Arial"/>
          <w:sz w:val="22"/>
          <w:szCs w:val="22"/>
        </w:rPr>
      </w:pPr>
    </w:p>
    <w:p w14:paraId="09D4012B" w14:textId="271D35C9" w:rsidR="00824241" w:rsidRPr="009D7961" w:rsidRDefault="00426221" w:rsidP="00824241">
      <w:pPr>
        <w:pStyle w:val="Pargrafoda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b/>
          <w:bCs/>
          <w:sz w:val="22"/>
          <w:szCs w:val="22"/>
        </w:rPr>
        <w:t>Abordagem Inovadora:</w:t>
      </w:r>
      <w:r w:rsidRPr="009D79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7961">
        <w:rPr>
          <w:rFonts w:ascii="Arial" w:hAnsi="Arial" w:cs="Arial"/>
          <w:sz w:val="22"/>
          <w:szCs w:val="22"/>
        </w:rPr>
        <w:t>A utilização da inteligência artificial, através da API GPT, representa uma abordagem inovadora para oferecer recomendações de receitas personalizadas. Ao permitir que os usuários forneçam os ingredientes disponíveis, o sistema será capaz de gerar sugestões de pratos de forma inteligente, levando em consideração as preferências individuais.</w:t>
      </w:r>
    </w:p>
    <w:p w14:paraId="41442537" w14:textId="77777777" w:rsidR="00824241" w:rsidRPr="009D7961" w:rsidRDefault="00824241" w:rsidP="00824241">
      <w:pPr>
        <w:rPr>
          <w:rFonts w:ascii="Arial" w:hAnsi="Arial" w:cs="Arial"/>
          <w:sz w:val="22"/>
          <w:szCs w:val="22"/>
        </w:rPr>
      </w:pPr>
    </w:p>
    <w:p w14:paraId="68675389" w14:textId="6A2C9CC8" w:rsidR="00824241" w:rsidRPr="009D7961" w:rsidRDefault="00426221" w:rsidP="009F64C4">
      <w:pPr>
        <w:pStyle w:val="Pargrafoda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b/>
          <w:bCs/>
          <w:sz w:val="22"/>
          <w:szCs w:val="22"/>
        </w:rPr>
        <w:lastRenderedPageBreak/>
        <w:t>Personalização e Eficiência:</w:t>
      </w:r>
      <w:r w:rsidRPr="009D79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7961">
        <w:rPr>
          <w:rFonts w:ascii="Arial" w:hAnsi="Arial" w:cs="Arial"/>
          <w:sz w:val="22"/>
          <w:szCs w:val="22"/>
        </w:rPr>
        <w:t xml:space="preserve">A personalização é um </w:t>
      </w:r>
      <w:proofErr w:type="spellStart"/>
      <w:r w:rsidRPr="009D7961">
        <w:rPr>
          <w:rFonts w:ascii="Arial" w:hAnsi="Arial" w:cs="Arial"/>
          <w:sz w:val="22"/>
          <w:szCs w:val="22"/>
        </w:rPr>
        <w:t>ponto-chave</w:t>
      </w:r>
      <w:proofErr w:type="spellEnd"/>
      <w:r w:rsidRPr="009D7961">
        <w:rPr>
          <w:rFonts w:ascii="Arial" w:hAnsi="Arial" w:cs="Arial"/>
          <w:sz w:val="22"/>
          <w:szCs w:val="22"/>
        </w:rPr>
        <w:t xml:space="preserve"> no projeto, uma vez que cada usuário poderá receber recomendações adaptadas ao seu gosto e às restrições alimentares. Isso contribui para uma experiência eficiente e direcionada, economizando tempo na busca por receitas que se encaixem nos ingredientes disponíveis.</w:t>
      </w:r>
    </w:p>
    <w:p w14:paraId="4475D4C7" w14:textId="77777777" w:rsidR="00426221" w:rsidRPr="009D7961" w:rsidRDefault="00426221" w:rsidP="00426221">
      <w:pPr>
        <w:pStyle w:val="PargrafodaLista"/>
        <w:rPr>
          <w:rFonts w:ascii="Arial" w:hAnsi="Arial" w:cs="Arial"/>
          <w:sz w:val="22"/>
          <w:szCs w:val="22"/>
        </w:rPr>
      </w:pPr>
    </w:p>
    <w:p w14:paraId="058B1A1F" w14:textId="77777777" w:rsidR="00426221" w:rsidRPr="009D7961" w:rsidRDefault="00426221" w:rsidP="00426221">
      <w:pPr>
        <w:pStyle w:val="PargrafodaLista"/>
        <w:rPr>
          <w:rFonts w:ascii="Arial" w:hAnsi="Arial" w:cs="Arial"/>
          <w:sz w:val="22"/>
          <w:szCs w:val="22"/>
        </w:rPr>
      </w:pPr>
    </w:p>
    <w:p w14:paraId="25B2F413" w14:textId="32D7493F" w:rsidR="004348CF" w:rsidRPr="009D7961" w:rsidRDefault="00426221" w:rsidP="00D450C5">
      <w:pPr>
        <w:pStyle w:val="PargrafodaLista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b/>
          <w:bCs/>
          <w:sz w:val="22"/>
          <w:szCs w:val="22"/>
        </w:rPr>
        <w:t>Registro Histórico:</w:t>
      </w:r>
      <w:r w:rsidRPr="009D79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D7961">
        <w:rPr>
          <w:rFonts w:ascii="Arial" w:hAnsi="Arial" w:cs="Arial"/>
          <w:sz w:val="22"/>
          <w:szCs w:val="22"/>
        </w:rPr>
        <w:t>A inclusão de um histórico de receitas consultadas oferece benefícios adicionais aos usuários. Eles poderão revisitar receitas anteriormente consultadas, criar uma lista de favoritos e monitorar sua evolução culinária ao longo do tempo.</w:t>
      </w:r>
    </w:p>
    <w:p w14:paraId="5DD87815" w14:textId="77777777" w:rsidR="00426221" w:rsidRPr="009D7961" w:rsidRDefault="00426221" w:rsidP="00426221">
      <w:pPr>
        <w:pStyle w:val="PargrafodaLista"/>
        <w:outlineLvl w:val="0"/>
        <w:rPr>
          <w:rFonts w:ascii="Arial" w:hAnsi="Arial" w:cs="Arial"/>
          <w:b/>
          <w:sz w:val="22"/>
          <w:szCs w:val="22"/>
        </w:rPr>
      </w:pPr>
      <w:bookmarkStart w:id="1" w:name="_Toc323912319"/>
    </w:p>
    <w:bookmarkEnd w:id="1"/>
    <w:p w14:paraId="7C40FF33" w14:textId="77777777" w:rsidR="00426221" w:rsidRPr="009D7961" w:rsidRDefault="00426221" w:rsidP="00426221">
      <w:pPr>
        <w:pStyle w:val="Pargrafoda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b/>
          <w:bCs/>
          <w:sz w:val="22"/>
          <w:szCs w:val="22"/>
        </w:rPr>
        <w:t>Objetivo do Projeto: Sistema de Culinária com IA para Sugestão de Receitas</w:t>
      </w:r>
    </w:p>
    <w:p w14:paraId="4C0CBC8C" w14:textId="77777777" w:rsidR="00426221" w:rsidRPr="009D7961" w:rsidRDefault="00426221" w:rsidP="00426221">
      <w:pPr>
        <w:pStyle w:val="PargrafodaLista"/>
        <w:rPr>
          <w:rFonts w:ascii="Arial" w:hAnsi="Arial" w:cs="Arial"/>
          <w:b/>
          <w:bCs/>
          <w:sz w:val="22"/>
          <w:szCs w:val="22"/>
        </w:rPr>
      </w:pPr>
    </w:p>
    <w:p w14:paraId="5F77D435" w14:textId="1E8B9480" w:rsidR="00352577" w:rsidRPr="009D7961" w:rsidRDefault="00426221" w:rsidP="00426221">
      <w:pPr>
        <w:ind w:left="708"/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>O principal objetivo deste projeto é desenvolver um sistema de culinária inovador, baseado em inteligência artificial, que permita aos usuários receber recomendações personalizadas de receitas com base nos ingredientes disponíveis. O sistema visa proporcionar uma experiência eficiente, intuitiva e adaptada às preferências individuais dos usuários, promovendo a praticidade na decisão do que preparar durante o cotidiano culinário.</w:t>
      </w:r>
    </w:p>
    <w:p w14:paraId="1A56AEE1" w14:textId="77777777" w:rsidR="00352577" w:rsidRPr="009D7961" w:rsidRDefault="00352577" w:rsidP="00352577">
      <w:pPr>
        <w:pStyle w:val="PargrafodaLista"/>
        <w:rPr>
          <w:rFonts w:ascii="Arial" w:hAnsi="Arial" w:cs="Arial"/>
          <w:sz w:val="22"/>
          <w:szCs w:val="22"/>
        </w:rPr>
      </w:pPr>
    </w:p>
    <w:p w14:paraId="57BA90D2" w14:textId="5BDB3BCB" w:rsidR="00426221" w:rsidRPr="009D7961" w:rsidRDefault="00426221" w:rsidP="00352577">
      <w:pPr>
        <w:pStyle w:val="PargrafodaLista"/>
        <w:rPr>
          <w:rFonts w:ascii="Arial" w:hAnsi="Arial" w:cs="Arial"/>
          <w:b/>
          <w:bCs/>
          <w:sz w:val="22"/>
          <w:szCs w:val="22"/>
        </w:rPr>
      </w:pPr>
      <w:r w:rsidRPr="009D7961">
        <w:rPr>
          <w:rFonts w:ascii="Arial" w:hAnsi="Arial" w:cs="Arial"/>
          <w:b/>
          <w:bCs/>
          <w:sz w:val="22"/>
          <w:szCs w:val="22"/>
        </w:rPr>
        <w:t>Objetivos Específicos:</w:t>
      </w:r>
    </w:p>
    <w:p w14:paraId="583F0A22" w14:textId="77777777" w:rsidR="00426221" w:rsidRPr="009D7961" w:rsidRDefault="00426221" w:rsidP="00426221">
      <w:pPr>
        <w:rPr>
          <w:rFonts w:ascii="Arial" w:hAnsi="Arial" w:cs="Arial"/>
          <w:sz w:val="22"/>
          <w:szCs w:val="22"/>
        </w:rPr>
      </w:pPr>
    </w:p>
    <w:p w14:paraId="77814CE2" w14:textId="6179AD72" w:rsidR="00426221" w:rsidRPr="009D7961" w:rsidRDefault="00426221" w:rsidP="00426221">
      <w:pPr>
        <w:pStyle w:val="PargrafodaLi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>Implementar a integração com a API GPT para permitir a compreensão contextual dos ingredientes fornecidos pelos usuários e gerar recomendações de receitas de forma inteligente.</w:t>
      </w:r>
    </w:p>
    <w:p w14:paraId="64340FA3" w14:textId="77777777" w:rsidR="00426221" w:rsidRPr="009D7961" w:rsidRDefault="00426221" w:rsidP="00426221">
      <w:pPr>
        <w:pStyle w:val="PargrafodaLista"/>
        <w:ind w:left="1430"/>
        <w:rPr>
          <w:rFonts w:ascii="Arial" w:hAnsi="Arial" w:cs="Arial"/>
          <w:sz w:val="22"/>
          <w:szCs w:val="22"/>
        </w:rPr>
      </w:pPr>
    </w:p>
    <w:p w14:paraId="5B248412" w14:textId="4C549710" w:rsidR="00426221" w:rsidRPr="009D7961" w:rsidRDefault="00426221" w:rsidP="00426221">
      <w:pPr>
        <w:pStyle w:val="PargrafodaLi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>Criar uma interface amigável que permita aos usuários inserir os ingredientes disponíveis de maneira simples e rápida, garantindo uma experiência de usuário intuitiva.</w:t>
      </w:r>
    </w:p>
    <w:p w14:paraId="66D72B0E" w14:textId="77777777" w:rsidR="00426221" w:rsidRPr="009D7961" w:rsidRDefault="00426221" w:rsidP="00426221">
      <w:pPr>
        <w:pStyle w:val="PargrafodaLista"/>
        <w:rPr>
          <w:rFonts w:ascii="Arial" w:hAnsi="Arial" w:cs="Arial"/>
          <w:sz w:val="22"/>
          <w:szCs w:val="22"/>
        </w:rPr>
      </w:pPr>
    </w:p>
    <w:p w14:paraId="4D94F711" w14:textId="2804B829" w:rsidR="00426221" w:rsidRPr="009D7961" w:rsidRDefault="00426221" w:rsidP="00426221">
      <w:pPr>
        <w:pStyle w:val="PargrafodaLi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 xml:space="preserve">Estabelecer um sistema de autenticação para usuários, permitindo o acesso a um histórico personalizado de receitas consultadas, favorecendo a revisitação de receitas e a criação de </w:t>
      </w:r>
      <w:proofErr w:type="spellStart"/>
      <w:r w:rsidRPr="009D7961">
        <w:rPr>
          <w:rFonts w:ascii="Arial" w:hAnsi="Arial" w:cs="Arial"/>
          <w:sz w:val="22"/>
          <w:szCs w:val="22"/>
        </w:rPr>
        <w:t>listas</w:t>
      </w:r>
      <w:proofErr w:type="spellEnd"/>
      <w:r w:rsidRPr="009D7961">
        <w:rPr>
          <w:rFonts w:ascii="Arial" w:hAnsi="Arial" w:cs="Arial"/>
          <w:sz w:val="22"/>
          <w:szCs w:val="22"/>
        </w:rPr>
        <w:t xml:space="preserve"> de favoritos.</w:t>
      </w:r>
    </w:p>
    <w:p w14:paraId="605D9313" w14:textId="77777777" w:rsidR="00426221" w:rsidRPr="009D7961" w:rsidRDefault="00426221" w:rsidP="00426221">
      <w:pPr>
        <w:pStyle w:val="PargrafodaLista"/>
        <w:rPr>
          <w:rFonts w:ascii="Arial" w:hAnsi="Arial" w:cs="Arial"/>
          <w:sz w:val="22"/>
          <w:szCs w:val="22"/>
        </w:rPr>
      </w:pPr>
    </w:p>
    <w:p w14:paraId="71D70166" w14:textId="60B69D98" w:rsidR="00426221" w:rsidRPr="009D7961" w:rsidRDefault="00426221" w:rsidP="00426221">
      <w:pPr>
        <w:pStyle w:val="PargrafodaLi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>Desenvolver e gerenciar um banco de dados que armazene o histórico de receitas consultadas pelos usuários, garantindo uma recuperação eficiente e segura dessas informações.</w:t>
      </w:r>
    </w:p>
    <w:p w14:paraId="46BEFBAA" w14:textId="77777777" w:rsidR="00426221" w:rsidRPr="009D7961" w:rsidRDefault="00426221" w:rsidP="00426221">
      <w:pPr>
        <w:pStyle w:val="PargrafodaLista"/>
        <w:rPr>
          <w:rFonts w:ascii="Arial" w:hAnsi="Arial" w:cs="Arial"/>
          <w:sz w:val="22"/>
          <w:szCs w:val="22"/>
        </w:rPr>
      </w:pPr>
    </w:p>
    <w:p w14:paraId="2980A176" w14:textId="4843CEDE" w:rsidR="00426221" w:rsidRPr="009D7961" w:rsidRDefault="00426221" w:rsidP="00426221">
      <w:pPr>
        <w:pStyle w:val="PargrafodaLi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>Refinar a lógica do sistema para personalizar as recomendações com base nas escolhas anteriores dos usuários, adaptando-se às preferências culinárias e restrições alimentares.</w:t>
      </w:r>
    </w:p>
    <w:p w14:paraId="02B08C23" w14:textId="77777777" w:rsidR="00426221" w:rsidRPr="009D7961" w:rsidRDefault="00426221" w:rsidP="00426221">
      <w:pPr>
        <w:pStyle w:val="PargrafodaLista"/>
        <w:rPr>
          <w:rFonts w:ascii="Arial" w:hAnsi="Arial" w:cs="Arial"/>
          <w:sz w:val="22"/>
          <w:szCs w:val="22"/>
        </w:rPr>
      </w:pPr>
    </w:p>
    <w:p w14:paraId="4FCCE66C" w14:textId="5955C35B" w:rsidR="00426221" w:rsidRPr="009D7961" w:rsidRDefault="00426221" w:rsidP="00426221">
      <w:pPr>
        <w:pStyle w:val="PargrafodaLista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9D7961">
        <w:rPr>
          <w:rFonts w:ascii="Arial" w:hAnsi="Arial" w:cs="Arial"/>
          <w:sz w:val="22"/>
          <w:szCs w:val="22"/>
        </w:rPr>
        <w:t>Assegurar que o sistema seja intuitivo e fácil de usar, promovendo a aplicabilidade prática no cotidiano dos usuários ao auxiliar na decisão do que cozinhar com os ingredientes disponíveis.</w:t>
      </w:r>
    </w:p>
    <w:p w14:paraId="1B1FE94D" w14:textId="77777777" w:rsidR="00426221" w:rsidRPr="009D7961" w:rsidRDefault="00426221" w:rsidP="00352577">
      <w:pPr>
        <w:pStyle w:val="PargrafodaLista"/>
        <w:rPr>
          <w:rFonts w:ascii="Arial" w:hAnsi="Arial" w:cs="Arial"/>
          <w:sz w:val="22"/>
          <w:szCs w:val="22"/>
        </w:rPr>
      </w:pPr>
    </w:p>
    <w:sectPr w:rsidR="00426221" w:rsidRPr="009D7961" w:rsidSect="00CE128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EE90" w14:textId="77777777" w:rsidR="00CB7C43" w:rsidRDefault="00CB7C43" w:rsidP="00395DF5">
      <w:pPr>
        <w:spacing w:after="0"/>
      </w:pPr>
      <w:r>
        <w:separator/>
      </w:r>
    </w:p>
  </w:endnote>
  <w:endnote w:type="continuationSeparator" w:id="0">
    <w:p w14:paraId="743794A8" w14:textId="77777777" w:rsidR="00CB7C43" w:rsidRDefault="00CB7C43" w:rsidP="00395D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C0E03" w14:textId="77777777" w:rsidR="00CB7C43" w:rsidRDefault="00CB7C43" w:rsidP="00395DF5">
      <w:pPr>
        <w:spacing w:after="0"/>
      </w:pPr>
      <w:r>
        <w:separator/>
      </w:r>
    </w:p>
  </w:footnote>
  <w:footnote w:type="continuationSeparator" w:id="0">
    <w:p w14:paraId="6D135DA2" w14:textId="77777777" w:rsidR="00CB7C43" w:rsidRDefault="00CB7C43" w:rsidP="00395D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F409" w14:textId="77777777" w:rsidR="005660C9" w:rsidRPr="00D619B9" w:rsidRDefault="00AA5E58" w:rsidP="00395DF5">
    <w:pPr>
      <w:pStyle w:val="Cabealho"/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5F80C8" wp14:editId="7500644F">
              <wp:simplePos x="0" y="0"/>
              <wp:positionH relativeFrom="column">
                <wp:posOffset>253365</wp:posOffset>
              </wp:positionH>
              <wp:positionV relativeFrom="paragraph">
                <wp:posOffset>-154305</wp:posOffset>
              </wp:positionV>
              <wp:extent cx="1400175" cy="1171575"/>
              <wp:effectExtent l="0" t="0" r="9525" b="952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171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58A62" w14:textId="3A72A03D" w:rsidR="005660C9" w:rsidRDefault="00DE4AC3" w:rsidP="00395DF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23D8" wp14:editId="605473B5">
                                <wp:extent cx="1065865" cy="1065865"/>
                                <wp:effectExtent l="0" t="0" r="1270" b="127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5865" cy="1065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F80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.95pt;margin-top:-12.15pt;width:110.2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" stroked="f">
              <v:textbox>
                <w:txbxContent>
                  <w:p w14:paraId="4CB58A62" w14:textId="3A72A03D" w:rsidR="005660C9" w:rsidRDefault="00DE4AC3" w:rsidP="00395DF5">
                    <w:r>
                      <w:rPr>
                        <w:noProof/>
                      </w:rPr>
                      <w:drawing>
                        <wp:inline distT="0" distB="0" distL="0" distR="0" wp14:anchorId="5A7A23D8" wp14:editId="605473B5">
                          <wp:extent cx="1065865" cy="1065865"/>
                          <wp:effectExtent l="0" t="0" r="1270" b="127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5865" cy="1065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660C9">
      <w:t>Documento de Visão do Projeto</w:t>
    </w:r>
    <w:r w:rsidR="005660C9" w:rsidRPr="00D619B9">
      <w:t>– versão 1.0</w:t>
    </w:r>
  </w:p>
  <w:p w14:paraId="55632A39" w14:textId="77777777" w:rsidR="005660C9" w:rsidRPr="00D619B9" w:rsidRDefault="005660C9" w:rsidP="00395DF5">
    <w:pPr>
      <w:pStyle w:val="Cabealho"/>
      <w:jc w:val="right"/>
    </w:pPr>
  </w:p>
  <w:p w14:paraId="5857B77B" w14:textId="482956F4" w:rsidR="005660C9" w:rsidRPr="00D619B9" w:rsidRDefault="00426221" w:rsidP="00395DF5">
    <w:pPr>
      <w:pStyle w:val="Cabealho"/>
      <w:jc w:val="right"/>
    </w:pPr>
    <w:bookmarkStart w:id="2" w:name="_Hlk153451588"/>
    <w:r>
      <w:t xml:space="preserve">Sistema Culinário Integrado à Inteligência Artificial </w:t>
    </w:r>
  </w:p>
  <w:bookmarkEnd w:id="2"/>
  <w:p w14:paraId="3826BD4E" w14:textId="77777777" w:rsidR="005660C9" w:rsidRPr="00D619B9" w:rsidRDefault="005660C9" w:rsidP="00395DF5">
    <w:pPr>
      <w:pStyle w:val="Cabealho"/>
      <w:jc w:val="right"/>
    </w:pPr>
  </w:p>
  <w:p w14:paraId="41392816" w14:textId="77777777" w:rsidR="005660C9" w:rsidRPr="00D619B9" w:rsidRDefault="005660C9" w:rsidP="00395DF5">
    <w:pPr>
      <w:pStyle w:val="Cabealho"/>
      <w:jc w:val="right"/>
    </w:pPr>
  </w:p>
  <w:p w14:paraId="48C3AA29" w14:textId="658098B7" w:rsidR="005660C9" w:rsidRPr="00D619B9" w:rsidRDefault="005660C9" w:rsidP="008B1BC8">
    <w:pPr>
      <w:pStyle w:val="Cabealho"/>
      <w:jc w:val="right"/>
    </w:pPr>
    <w:r>
      <w:t xml:space="preserve">                                                                                                                                                      </w:t>
    </w:r>
  </w:p>
  <w:p w14:paraId="2E3F0579" w14:textId="63E35FAA" w:rsidR="005660C9" w:rsidRDefault="00AA5E5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211A5" wp14:editId="5C0BD349">
              <wp:simplePos x="0" y="0"/>
              <wp:positionH relativeFrom="column">
                <wp:posOffset>158115</wp:posOffset>
              </wp:positionH>
              <wp:positionV relativeFrom="paragraph">
                <wp:posOffset>52070</wp:posOffset>
              </wp:positionV>
              <wp:extent cx="5657850" cy="9525"/>
              <wp:effectExtent l="5715" t="13970" r="1333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CA898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.45pt;margin-top:4.1pt;width:445.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3E3"/>
    <w:multiLevelType w:val="hybridMultilevel"/>
    <w:tmpl w:val="D6CA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761B"/>
    <w:multiLevelType w:val="hybridMultilevel"/>
    <w:tmpl w:val="542A6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43E"/>
    <w:multiLevelType w:val="hybridMultilevel"/>
    <w:tmpl w:val="022CA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6C67"/>
    <w:multiLevelType w:val="hybridMultilevel"/>
    <w:tmpl w:val="F5D0E6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D7CCF"/>
    <w:multiLevelType w:val="hybridMultilevel"/>
    <w:tmpl w:val="3FF05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0238D"/>
    <w:multiLevelType w:val="hybridMultilevel"/>
    <w:tmpl w:val="FC6EC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671EB"/>
    <w:multiLevelType w:val="hybridMultilevel"/>
    <w:tmpl w:val="23D2B41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33625C"/>
    <w:multiLevelType w:val="hybridMultilevel"/>
    <w:tmpl w:val="68CE02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527C8"/>
    <w:multiLevelType w:val="hybridMultilevel"/>
    <w:tmpl w:val="444EE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22A8"/>
    <w:multiLevelType w:val="hybridMultilevel"/>
    <w:tmpl w:val="AA90E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813A2"/>
    <w:multiLevelType w:val="hybridMultilevel"/>
    <w:tmpl w:val="F0F0B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D7BC9"/>
    <w:multiLevelType w:val="hybridMultilevel"/>
    <w:tmpl w:val="5734F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E56A95"/>
    <w:multiLevelType w:val="hybridMultilevel"/>
    <w:tmpl w:val="372C1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4C27"/>
    <w:multiLevelType w:val="hybridMultilevel"/>
    <w:tmpl w:val="7DF0EA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5E1B07"/>
    <w:multiLevelType w:val="hybridMultilevel"/>
    <w:tmpl w:val="058A02B8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9004656"/>
    <w:multiLevelType w:val="hybridMultilevel"/>
    <w:tmpl w:val="6D9C6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F5B9E"/>
    <w:multiLevelType w:val="hybridMultilevel"/>
    <w:tmpl w:val="2BDCDCEA"/>
    <w:lvl w:ilvl="0" w:tplc="0416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4EBE06BE"/>
    <w:multiLevelType w:val="hybridMultilevel"/>
    <w:tmpl w:val="9476EF4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1D0504D"/>
    <w:multiLevelType w:val="hybridMultilevel"/>
    <w:tmpl w:val="BF0EFE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F68C9"/>
    <w:multiLevelType w:val="hybridMultilevel"/>
    <w:tmpl w:val="B880B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33201"/>
    <w:multiLevelType w:val="hybridMultilevel"/>
    <w:tmpl w:val="2A88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238CD"/>
    <w:multiLevelType w:val="hybridMultilevel"/>
    <w:tmpl w:val="90D0E5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DB1EB6"/>
    <w:multiLevelType w:val="hybridMultilevel"/>
    <w:tmpl w:val="CD327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D4E1B"/>
    <w:multiLevelType w:val="hybridMultilevel"/>
    <w:tmpl w:val="00086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06D8B"/>
    <w:multiLevelType w:val="multilevel"/>
    <w:tmpl w:val="829C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D7E32"/>
    <w:multiLevelType w:val="hybridMultilevel"/>
    <w:tmpl w:val="32229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4768F"/>
    <w:multiLevelType w:val="hybridMultilevel"/>
    <w:tmpl w:val="0F1882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8A64F7"/>
    <w:multiLevelType w:val="multilevel"/>
    <w:tmpl w:val="79ECE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041906254">
    <w:abstractNumId w:val="24"/>
  </w:num>
  <w:num w:numId="2" w16cid:durableId="385573328">
    <w:abstractNumId w:val="27"/>
  </w:num>
  <w:num w:numId="3" w16cid:durableId="931007783">
    <w:abstractNumId w:val="8"/>
  </w:num>
  <w:num w:numId="4" w16cid:durableId="780686157">
    <w:abstractNumId w:val="26"/>
  </w:num>
  <w:num w:numId="5" w16cid:durableId="1492260195">
    <w:abstractNumId w:val="3"/>
  </w:num>
  <w:num w:numId="6" w16cid:durableId="1245339511">
    <w:abstractNumId w:val="1"/>
  </w:num>
  <w:num w:numId="7" w16cid:durableId="1573468406">
    <w:abstractNumId w:val="13"/>
  </w:num>
  <w:num w:numId="8" w16cid:durableId="1075082883">
    <w:abstractNumId w:val="18"/>
  </w:num>
  <w:num w:numId="9" w16cid:durableId="395250834">
    <w:abstractNumId w:val="7"/>
  </w:num>
  <w:num w:numId="10" w16cid:durableId="86735438">
    <w:abstractNumId w:val="16"/>
  </w:num>
  <w:num w:numId="11" w16cid:durableId="913274507">
    <w:abstractNumId w:val="6"/>
  </w:num>
  <w:num w:numId="12" w16cid:durableId="1033729425">
    <w:abstractNumId w:val="17"/>
  </w:num>
  <w:num w:numId="13" w16cid:durableId="312488443">
    <w:abstractNumId w:val="22"/>
  </w:num>
  <w:num w:numId="14" w16cid:durableId="63841833">
    <w:abstractNumId w:val="21"/>
  </w:num>
  <w:num w:numId="15" w16cid:durableId="1087386859">
    <w:abstractNumId w:val="12"/>
  </w:num>
  <w:num w:numId="16" w16cid:durableId="2079815987">
    <w:abstractNumId w:val="25"/>
  </w:num>
  <w:num w:numId="17" w16cid:durableId="1968587520">
    <w:abstractNumId w:val="10"/>
  </w:num>
  <w:num w:numId="18" w16cid:durableId="1780905628">
    <w:abstractNumId w:val="0"/>
  </w:num>
  <w:num w:numId="19" w16cid:durableId="1120999428">
    <w:abstractNumId w:val="9"/>
  </w:num>
  <w:num w:numId="20" w16cid:durableId="10382403">
    <w:abstractNumId w:val="19"/>
  </w:num>
  <w:num w:numId="21" w16cid:durableId="1043748412">
    <w:abstractNumId w:val="20"/>
  </w:num>
  <w:num w:numId="22" w16cid:durableId="1243293372">
    <w:abstractNumId w:val="5"/>
  </w:num>
  <w:num w:numId="23" w16cid:durableId="1586722826">
    <w:abstractNumId w:val="23"/>
  </w:num>
  <w:num w:numId="24" w16cid:durableId="82536826">
    <w:abstractNumId w:val="15"/>
  </w:num>
  <w:num w:numId="25" w16cid:durableId="1103914007">
    <w:abstractNumId w:val="4"/>
  </w:num>
  <w:num w:numId="26" w16cid:durableId="450981351">
    <w:abstractNumId w:val="2"/>
  </w:num>
  <w:num w:numId="27" w16cid:durableId="1455521761">
    <w:abstractNumId w:val="11"/>
  </w:num>
  <w:num w:numId="28" w16cid:durableId="7845431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F5"/>
    <w:rsid w:val="0009562D"/>
    <w:rsid w:val="00121339"/>
    <w:rsid w:val="00144B20"/>
    <w:rsid w:val="0014640F"/>
    <w:rsid w:val="001A5F9A"/>
    <w:rsid w:val="001B0677"/>
    <w:rsid w:val="001B51AF"/>
    <w:rsid w:val="00202878"/>
    <w:rsid w:val="00206DA4"/>
    <w:rsid w:val="00222775"/>
    <w:rsid w:val="00290483"/>
    <w:rsid w:val="002A1801"/>
    <w:rsid w:val="002B4E6D"/>
    <w:rsid w:val="002B5F26"/>
    <w:rsid w:val="002C48E0"/>
    <w:rsid w:val="002E2637"/>
    <w:rsid w:val="002F5C45"/>
    <w:rsid w:val="00301F45"/>
    <w:rsid w:val="00305F5A"/>
    <w:rsid w:val="0033759B"/>
    <w:rsid w:val="00352577"/>
    <w:rsid w:val="0038429D"/>
    <w:rsid w:val="00395DF5"/>
    <w:rsid w:val="003A30A4"/>
    <w:rsid w:val="003B349F"/>
    <w:rsid w:val="00426221"/>
    <w:rsid w:val="004348CF"/>
    <w:rsid w:val="00443BCE"/>
    <w:rsid w:val="0044712E"/>
    <w:rsid w:val="00485531"/>
    <w:rsid w:val="004A710F"/>
    <w:rsid w:val="004E5954"/>
    <w:rsid w:val="00506298"/>
    <w:rsid w:val="0053259B"/>
    <w:rsid w:val="00543592"/>
    <w:rsid w:val="005660C9"/>
    <w:rsid w:val="005E514A"/>
    <w:rsid w:val="005F5067"/>
    <w:rsid w:val="00663606"/>
    <w:rsid w:val="006715A6"/>
    <w:rsid w:val="006C0328"/>
    <w:rsid w:val="006C5DFE"/>
    <w:rsid w:val="006F19B4"/>
    <w:rsid w:val="00701E3B"/>
    <w:rsid w:val="00727126"/>
    <w:rsid w:val="00732381"/>
    <w:rsid w:val="00745BA4"/>
    <w:rsid w:val="00785BF9"/>
    <w:rsid w:val="0079366E"/>
    <w:rsid w:val="007A3BB0"/>
    <w:rsid w:val="007F7B38"/>
    <w:rsid w:val="00824241"/>
    <w:rsid w:val="00866CC1"/>
    <w:rsid w:val="008B1BC8"/>
    <w:rsid w:val="008E6B3E"/>
    <w:rsid w:val="00911F03"/>
    <w:rsid w:val="00972A85"/>
    <w:rsid w:val="009C6AFF"/>
    <w:rsid w:val="009D7961"/>
    <w:rsid w:val="00A44B47"/>
    <w:rsid w:val="00A96996"/>
    <w:rsid w:val="00AA5E58"/>
    <w:rsid w:val="00AC7B5E"/>
    <w:rsid w:val="00AF4DC5"/>
    <w:rsid w:val="00B167E0"/>
    <w:rsid w:val="00B441D5"/>
    <w:rsid w:val="00B54349"/>
    <w:rsid w:val="00B5490A"/>
    <w:rsid w:val="00BA76B0"/>
    <w:rsid w:val="00BE589B"/>
    <w:rsid w:val="00BF54C7"/>
    <w:rsid w:val="00C07B37"/>
    <w:rsid w:val="00C15939"/>
    <w:rsid w:val="00C17C43"/>
    <w:rsid w:val="00C321A1"/>
    <w:rsid w:val="00C76B6B"/>
    <w:rsid w:val="00C92F41"/>
    <w:rsid w:val="00C93E44"/>
    <w:rsid w:val="00CA2244"/>
    <w:rsid w:val="00CA5DB6"/>
    <w:rsid w:val="00CB5793"/>
    <w:rsid w:val="00CB71D3"/>
    <w:rsid w:val="00CB7C43"/>
    <w:rsid w:val="00CE1283"/>
    <w:rsid w:val="00D540FB"/>
    <w:rsid w:val="00DE4AC3"/>
    <w:rsid w:val="00DF6003"/>
    <w:rsid w:val="00E01B8E"/>
    <w:rsid w:val="00E7210E"/>
    <w:rsid w:val="00EE54A6"/>
    <w:rsid w:val="00F21EC2"/>
    <w:rsid w:val="00F41E05"/>
    <w:rsid w:val="00F72FF1"/>
    <w:rsid w:val="00F751DD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0DE05"/>
  <w15:docId w15:val="{00722B95-FA23-489B-A7DF-4AD16E7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531"/>
    <w:pPr>
      <w:suppressAutoHyphens/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Ttulo1">
    <w:name w:val="heading 1"/>
    <w:basedOn w:val="Normal"/>
    <w:link w:val="Ttulo1Char"/>
    <w:uiPriority w:val="9"/>
    <w:qFormat/>
    <w:rsid w:val="008B1BC8"/>
    <w:pPr>
      <w:suppressAutoHyphens w:val="0"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B1BC8"/>
    <w:pPr>
      <w:suppressAutoHyphens w:val="0"/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5DF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95DF5"/>
  </w:style>
  <w:style w:type="paragraph" w:styleId="Rodap">
    <w:name w:val="footer"/>
    <w:basedOn w:val="Normal"/>
    <w:link w:val="RodapChar"/>
    <w:uiPriority w:val="99"/>
    <w:unhideWhenUsed/>
    <w:rsid w:val="00395DF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95DF5"/>
  </w:style>
  <w:style w:type="paragraph" w:styleId="Textodebalo">
    <w:name w:val="Balloon Text"/>
    <w:basedOn w:val="Normal"/>
    <w:link w:val="TextodebaloChar"/>
    <w:uiPriority w:val="99"/>
    <w:semiHidden/>
    <w:unhideWhenUsed/>
    <w:rsid w:val="00395D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DF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B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B1BC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B1BC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8B1BC8"/>
  </w:style>
  <w:style w:type="paragraph" w:customStyle="1" w:styleId="infoblue">
    <w:name w:val="infoblue"/>
    <w:basedOn w:val="Normal"/>
    <w:rsid w:val="008B1BC8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B1BC8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8B1BC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751DD"/>
    <w:pPr>
      <w:ind w:left="720"/>
      <w:contextualSpacing/>
    </w:pPr>
  </w:style>
  <w:style w:type="character" w:customStyle="1" w:styleId="textexposedshow">
    <w:name w:val="text_exposed_show"/>
    <w:basedOn w:val="Fontepargpadro"/>
    <w:rsid w:val="00FE531A"/>
  </w:style>
  <w:style w:type="paragraph" w:styleId="CabealhodoSumrio">
    <w:name w:val="TOC Heading"/>
    <w:basedOn w:val="Ttulo1"/>
    <w:next w:val="Normal"/>
    <w:uiPriority w:val="39"/>
    <w:unhideWhenUsed/>
    <w:qFormat/>
    <w:rsid w:val="00144B2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44B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4B20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144B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EFBB40D10B2E4F80522B973AAE27C9" ma:contentTypeVersion="4" ma:contentTypeDescription="Crie um novo documento." ma:contentTypeScope="" ma:versionID="de130dc979297ba3e6b3935bebb7f2b6">
  <xsd:schema xmlns:xsd="http://www.w3.org/2001/XMLSchema" xmlns:xs="http://www.w3.org/2001/XMLSchema" xmlns:p="http://schemas.microsoft.com/office/2006/metadata/properties" xmlns:ns2="22b91b24-4c55-406d-bf06-b58be0cb8772" targetNamespace="http://schemas.microsoft.com/office/2006/metadata/properties" ma:root="true" ma:fieldsID="f305aaf19dec0d0afc7097d8091f66cb" ns2:_="">
    <xsd:import namespace="22b91b24-4c55-406d-bf06-b58be0cb8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91b24-4c55-406d-bf06-b58be0cb8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56F-EB48-49B5-A7EA-8183E358F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91b24-4c55-406d-bf06-b58be0cb8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D542B-272F-46C2-B4FB-DF1D04EF57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0F2BE-7358-4D68-8838-8B2FD699EC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BC46B-8D7D-424F-9E6A-7F55F384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9</Words>
  <Characters>4190</Characters>
  <Application>Microsoft Office Word</Application>
  <DocSecurity>0</DocSecurity>
  <Lines>13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 TC</dc:creator>
  <cp:lastModifiedBy>PEDRO CAUE FERREIRA DE SOUZA NUNES VIEIRA</cp:lastModifiedBy>
  <cp:revision>4</cp:revision>
  <dcterms:created xsi:type="dcterms:W3CDTF">2023-12-14T16:29:00Z</dcterms:created>
  <dcterms:modified xsi:type="dcterms:W3CDTF">2023-12-1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FBB40D10B2E4F80522B973AAE27C9</vt:lpwstr>
  </property>
</Properties>
</file>